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DE" w:rsidRDefault="00571BAC" w:rsidP="00C220DE">
      <w:pPr>
        <w:pStyle w:val="1"/>
        <w:jc w:val="center"/>
        <w:rPr>
          <w:rFonts w:ascii="Times New Roman" w:hAnsi="Times New Roman"/>
        </w:rPr>
      </w:pPr>
      <w:r>
        <w:rPr>
          <w:rFonts w:ascii="Calibri" w:hAnsi="Calibri"/>
        </w:rPr>
        <w:t xml:space="preserve"> </w:t>
      </w:r>
      <w:r w:rsidR="00A0586E">
        <w:t xml:space="preserve"> </w:t>
      </w:r>
      <w:r w:rsidR="002F7357">
        <w:rPr>
          <w:noProof/>
          <w:snapToGrid/>
          <w:lang w:eastAsia="uk-UA"/>
        </w:rPr>
        <w:drawing>
          <wp:inline distT="0" distB="0" distL="0" distR="0">
            <wp:extent cx="59690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DE" w:rsidRPr="00F7008F" w:rsidRDefault="00C220DE" w:rsidP="000311CD">
      <w:pPr>
        <w:pStyle w:val="1"/>
        <w:spacing w:before="120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  <w:b/>
          <w:sz w:val="32"/>
        </w:rPr>
        <w:t>У К Р А Ї Н А</w:t>
      </w:r>
      <w:r w:rsidRPr="00F7008F">
        <w:rPr>
          <w:rFonts w:ascii="Times New Roman" w:hAnsi="Times New Roman"/>
        </w:rPr>
        <w:t xml:space="preserve"> </w:t>
      </w:r>
    </w:p>
    <w:p w:rsidR="00C220DE" w:rsidRPr="00F7008F" w:rsidRDefault="00C220DE" w:rsidP="00C220DE">
      <w:pPr>
        <w:pStyle w:val="a4"/>
        <w:ind w:right="-1"/>
        <w:rPr>
          <w:sz w:val="32"/>
          <w:lang w:val="uk-UA"/>
        </w:rPr>
      </w:pPr>
      <w:r w:rsidRPr="00F7008F">
        <w:rPr>
          <w:sz w:val="32"/>
          <w:lang w:val="uk-UA"/>
        </w:rPr>
        <w:t>ДУБЕНСЬКА   РАЙОННА   РАДА</w:t>
      </w:r>
    </w:p>
    <w:p w:rsidR="00C220DE" w:rsidRPr="00F7008F" w:rsidRDefault="00C220DE" w:rsidP="00C220DE">
      <w:pPr>
        <w:pStyle w:val="a4"/>
        <w:ind w:right="-1"/>
        <w:rPr>
          <w:rFonts w:ascii="Arial" w:hAnsi="Arial"/>
          <w:sz w:val="32"/>
          <w:lang w:val="uk-UA"/>
        </w:rPr>
      </w:pPr>
      <w:r w:rsidRPr="00F7008F">
        <w:rPr>
          <w:sz w:val="32"/>
          <w:lang w:val="uk-UA"/>
        </w:rPr>
        <w:t>РІВНЕНСЬКОЇ   ОБЛАСТІ</w:t>
      </w:r>
    </w:p>
    <w:p w:rsidR="00C220DE" w:rsidRPr="00F7008F" w:rsidRDefault="00C220DE" w:rsidP="00C220DE">
      <w:pPr>
        <w:pStyle w:val="1"/>
        <w:spacing w:before="120" w:after="120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</w:rPr>
        <w:t>(</w:t>
      </w:r>
      <w:r w:rsidR="00BB11D3">
        <w:rPr>
          <w:rFonts w:ascii="Times New Roman" w:hAnsi="Times New Roman"/>
        </w:rPr>
        <w:t xml:space="preserve">Восьме </w:t>
      </w:r>
      <w:r w:rsidRPr="00F7008F">
        <w:rPr>
          <w:rFonts w:ascii="Times New Roman" w:hAnsi="Times New Roman"/>
        </w:rPr>
        <w:t xml:space="preserve"> скликання)</w:t>
      </w:r>
    </w:p>
    <w:p w:rsidR="00C220DE" w:rsidRPr="00F7008F" w:rsidRDefault="00C220DE" w:rsidP="00C220DE">
      <w:pPr>
        <w:pStyle w:val="1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  <w:b/>
          <w:sz w:val="32"/>
        </w:rPr>
        <w:t>Р О З П О Р Я Д Ж Е Н Н Я</w:t>
      </w:r>
    </w:p>
    <w:p w:rsidR="00C220DE" w:rsidRDefault="00C220DE" w:rsidP="00C220DE">
      <w:pPr>
        <w:pStyle w:val="1"/>
        <w:jc w:val="center"/>
        <w:rPr>
          <w:rFonts w:ascii="Times New Roman" w:hAnsi="Times New Roman"/>
          <w:b/>
        </w:rPr>
      </w:pPr>
      <w:r w:rsidRPr="00F7008F">
        <w:rPr>
          <w:rFonts w:ascii="Times New Roman" w:hAnsi="Times New Roman"/>
          <w:b/>
        </w:rPr>
        <w:t>ГОЛОВИ РАЙОННОЇ РАДИ</w:t>
      </w:r>
    </w:p>
    <w:p w:rsidR="001B1933" w:rsidRDefault="001B1933" w:rsidP="00C220DE">
      <w:pPr>
        <w:pStyle w:val="1"/>
        <w:jc w:val="center"/>
        <w:rPr>
          <w:rFonts w:ascii="Times New Roman" w:hAnsi="Times New Roman"/>
          <w:b/>
        </w:rPr>
      </w:pPr>
    </w:p>
    <w:p w:rsidR="001B1933" w:rsidRDefault="001B1933" w:rsidP="00C220DE">
      <w:pPr>
        <w:pStyle w:val="1"/>
        <w:jc w:val="center"/>
        <w:rPr>
          <w:rFonts w:ascii="Times New Roman" w:hAnsi="Times New Roman"/>
          <w:b/>
        </w:rPr>
      </w:pPr>
    </w:p>
    <w:p w:rsidR="00C220DE" w:rsidRPr="00F7008F" w:rsidRDefault="00C220DE" w:rsidP="00C220DE">
      <w:pPr>
        <w:pStyle w:val="1"/>
        <w:jc w:val="center"/>
        <w:rPr>
          <w:rFonts w:ascii="Times New Roman" w:hAnsi="Times New Roman"/>
          <w:b/>
          <w:sz w:val="18"/>
        </w:rPr>
      </w:pPr>
    </w:p>
    <w:tbl>
      <w:tblPr>
        <w:tblW w:w="0" w:type="auto"/>
        <w:tblInd w:w="250" w:type="dxa"/>
        <w:tblLook w:val="01E0"/>
      </w:tblPr>
      <w:tblGrid>
        <w:gridCol w:w="4503"/>
        <w:gridCol w:w="825"/>
        <w:gridCol w:w="4166"/>
      </w:tblGrid>
      <w:tr w:rsidR="00946AAC" w:rsidRPr="001666E3" w:rsidTr="00162513">
        <w:tc>
          <w:tcPr>
            <w:tcW w:w="5328" w:type="dxa"/>
            <w:gridSpan w:val="2"/>
          </w:tcPr>
          <w:p w:rsidR="00946AAC" w:rsidRPr="001666E3" w:rsidRDefault="00946AAC" w:rsidP="00116D60">
            <w:pPr>
              <w:pStyle w:val="1"/>
              <w:autoSpaceDE w:val="0"/>
              <w:autoSpaceDN w:val="0"/>
              <w:rPr>
                <w:rFonts w:ascii="Times New Roman" w:hAnsi="Times New Roman"/>
                <w:b/>
                <w:szCs w:val="28"/>
              </w:rPr>
            </w:pPr>
            <w:r w:rsidRPr="001666E3">
              <w:rPr>
                <w:rFonts w:ascii="Times New Roman" w:hAnsi="Times New Roman"/>
                <w:bCs/>
                <w:szCs w:val="28"/>
              </w:rPr>
              <w:t>від</w:t>
            </w:r>
            <w:r w:rsidR="000468EB" w:rsidRPr="001666E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50477D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116D60">
              <w:rPr>
                <w:rFonts w:ascii="Times New Roman" w:hAnsi="Times New Roman"/>
                <w:bCs/>
                <w:szCs w:val="28"/>
              </w:rPr>
              <w:t>09</w:t>
            </w:r>
            <w:r w:rsidR="00330BFC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116D60">
              <w:rPr>
                <w:rFonts w:ascii="Times New Roman" w:hAnsi="Times New Roman"/>
                <w:bCs/>
                <w:szCs w:val="28"/>
              </w:rPr>
              <w:t>грудня</w:t>
            </w:r>
            <w:r w:rsidR="00BB11D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0468EB" w:rsidRPr="001666E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>20</w:t>
            </w:r>
            <w:r w:rsidR="004C36FA" w:rsidRPr="001666E3">
              <w:rPr>
                <w:rFonts w:ascii="Times New Roman" w:hAnsi="Times New Roman"/>
                <w:bCs/>
                <w:szCs w:val="28"/>
              </w:rPr>
              <w:t>2</w:t>
            </w:r>
            <w:r w:rsidR="007463B6">
              <w:rPr>
                <w:rFonts w:ascii="Times New Roman" w:hAnsi="Times New Roman"/>
                <w:bCs/>
                <w:szCs w:val="28"/>
              </w:rPr>
              <w:t>5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 року</w:t>
            </w:r>
          </w:p>
        </w:tc>
        <w:tc>
          <w:tcPr>
            <w:tcW w:w="4166" w:type="dxa"/>
          </w:tcPr>
          <w:p w:rsidR="00946AAC" w:rsidRPr="004E36E4" w:rsidRDefault="00946AAC" w:rsidP="00116D60">
            <w:pPr>
              <w:pStyle w:val="1"/>
              <w:autoSpaceDE w:val="0"/>
              <w:autoSpaceDN w:val="0"/>
              <w:jc w:val="right"/>
              <w:rPr>
                <w:rFonts w:ascii="Times New Roman" w:hAnsi="Times New Roman"/>
                <w:b/>
                <w:szCs w:val="28"/>
              </w:rPr>
            </w:pPr>
            <w:r w:rsidRPr="001666E3">
              <w:rPr>
                <w:rFonts w:ascii="Times New Roman" w:hAnsi="Times New Roman"/>
                <w:bCs/>
                <w:szCs w:val="28"/>
              </w:rPr>
              <w:t>№</w:t>
            </w:r>
            <w:r w:rsidR="009A7BD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116D60">
              <w:rPr>
                <w:rFonts w:ascii="Times New Roman" w:hAnsi="Times New Roman"/>
                <w:bCs/>
                <w:szCs w:val="28"/>
              </w:rPr>
              <w:t>30</w:t>
            </w: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946AAC" w:rsidRPr="001666E3" w:rsidRDefault="00EC012E" w:rsidP="001666E3">
            <w:pPr>
              <w:pStyle w:val="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894193" w:rsidRDefault="00894193" w:rsidP="00894193">
            <w:pPr>
              <w:pStyle w:val="1"/>
              <w:autoSpaceDE w:val="0"/>
              <w:autoSpaceDN w:val="0"/>
              <w:jc w:val="both"/>
              <w:rPr>
                <w:rFonts w:ascii="Times New Roman" w:hAnsi="Times New Roman"/>
                <w:bCs/>
                <w:szCs w:val="28"/>
              </w:rPr>
            </w:pPr>
            <w:r w:rsidRPr="001666E3">
              <w:rPr>
                <w:rFonts w:ascii="Times New Roman" w:hAnsi="Times New Roman"/>
                <w:szCs w:val="28"/>
              </w:rPr>
              <w:t>Про</w:t>
            </w:r>
            <w:r w:rsidRPr="001666E3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скликання </w:t>
            </w:r>
            <w:r>
              <w:rPr>
                <w:rFonts w:ascii="Times New Roman" w:hAnsi="Times New Roman"/>
                <w:bCs/>
                <w:szCs w:val="28"/>
              </w:rPr>
              <w:t xml:space="preserve">двадцять </w:t>
            </w:r>
            <w:r w:rsidR="00116D60">
              <w:rPr>
                <w:rFonts w:ascii="Times New Roman" w:hAnsi="Times New Roman"/>
                <w:bCs/>
                <w:szCs w:val="28"/>
              </w:rPr>
              <w:t>сьомої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 сесії районної ради </w:t>
            </w:r>
            <w:r>
              <w:rPr>
                <w:rFonts w:ascii="Times New Roman" w:hAnsi="Times New Roman"/>
                <w:bCs/>
                <w:szCs w:val="28"/>
              </w:rPr>
              <w:t>вось</w:t>
            </w:r>
            <w:r w:rsidRPr="001666E3">
              <w:rPr>
                <w:rFonts w:ascii="Times New Roman" w:hAnsi="Times New Roman"/>
                <w:bCs/>
                <w:szCs w:val="28"/>
              </w:rPr>
              <w:t>мого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>скликання</w:t>
            </w:r>
          </w:p>
          <w:p w:rsidR="00946AAC" w:rsidRPr="001666E3" w:rsidRDefault="00946AAC" w:rsidP="00A207DD">
            <w:pPr>
              <w:pStyle w:val="1"/>
              <w:autoSpaceDE w:val="0"/>
              <w:autoSpaceDN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946AAC" w:rsidRPr="001666E3" w:rsidRDefault="00946AAC" w:rsidP="001666E3">
            <w:pPr>
              <w:pStyle w:val="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</w:tr>
    </w:tbl>
    <w:p w:rsidR="009567E0" w:rsidRPr="00F7008F" w:rsidRDefault="009567E0" w:rsidP="00AD564E">
      <w:pPr>
        <w:spacing w:before="120"/>
        <w:ind w:firstLine="720"/>
        <w:jc w:val="both"/>
        <w:rPr>
          <w:sz w:val="28"/>
          <w:szCs w:val="28"/>
        </w:rPr>
      </w:pPr>
      <w:r w:rsidRPr="00F7008F">
        <w:rPr>
          <w:sz w:val="28"/>
          <w:szCs w:val="28"/>
        </w:rPr>
        <w:t xml:space="preserve">Відповідно до </w:t>
      </w:r>
      <w:r w:rsidR="005F4260">
        <w:rPr>
          <w:sz w:val="28"/>
          <w:szCs w:val="28"/>
        </w:rPr>
        <w:t xml:space="preserve">частини 4 і 10 </w:t>
      </w:r>
      <w:r w:rsidRPr="00F7008F">
        <w:rPr>
          <w:sz w:val="28"/>
          <w:szCs w:val="28"/>
        </w:rPr>
        <w:t>стат</w:t>
      </w:r>
      <w:r w:rsidR="005F4260">
        <w:rPr>
          <w:sz w:val="28"/>
          <w:szCs w:val="28"/>
        </w:rPr>
        <w:t>ті</w:t>
      </w:r>
      <w:r w:rsidRPr="00F7008F">
        <w:rPr>
          <w:sz w:val="28"/>
          <w:szCs w:val="28"/>
        </w:rPr>
        <w:t xml:space="preserve"> 46, </w:t>
      </w:r>
      <w:r w:rsidR="005F4260">
        <w:rPr>
          <w:sz w:val="28"/>
          <w:szCs w:val="28"/>
        </w:rPr>
        <w:t xml:space="preserve">пункту 1 частини 6 статті </w:t>
      </w:r>
      <w:r w:rsidRPr="00F7008F">
        <w:rPr>
          <w:sz w:val="28"/>
          <w:szCs w:val="28"/>
        </w:rPr>
        <w:t xml:space="preserve">55 Закону України </w:t>
      </w:r>
      <w:r w:rsidR="00C61C65">
        <w:rPr>
          <w:sz w:val="28"/>
          <w:szCs w:val="28"/>
        </w:rPr>
        <w:t>«</w:t>
      </w:r>
      <w:r w:rsidRPr="00F7008F">
        <w:rPr>
          <w:sz w:val="28"/>
          <w:szCs w:val="28"/>
        </w:rPr>
        <w:t>Про місцеве самоврядування в Україні</w:t>
      </w:r>
      <w:r w:rsidR="00C61C65">
        <w:rPr>
          <w:sz w:val="28"/>
          <w:szCs w:val="28"/>
        </w:rPr>
        <w:t>»</w:t>
      </w:r>
      <w:r w:rsidRPr="00F7008F">
        <w:rPr>
          <w:sz w:val="28"/>
          <w:szCs w:val="28"/>
        </w:rPr>
        <w:t xml:space="preserve">, Регламенту </w:t>
      </w:r>
      <w:r w:rsidR="00120D3C">
        <w:rPr>
          <w:sz w:val="28"/>
          <w:szCs w:val="28"/>
        </w:rPr>
        <w:t xml:space="preserve">Дубенської </w:t>
      </w:r>
      <w:r w:rsidRPr="00F7008F">
        <w:rPr>
          <w:sz w:val="28"/>
          <w:szCs w:val="28"/>
        </w:rPr>
        <w:t xml:space="preserve">районної ради </w:t>
      </w:r>
      <w:r w:rsidR="005551BF">
        <w:rPr>
          <w:sz w:val="28"/>
          <w:szCs w:val="28"/>
        </w:rPr>
        <w:t>восьмого скликання, з</w:t>
      </w:r>
      <w:r w:rsidRPr="00F7008F">
        <w:rPr>
          <w:sz w:val="28"/>
          <w:szCs w:val="28"/>
        </w:rPr>
        <w:t>атверджен</w:t>
      </w:r>
      <w:r w:rsidR="005551BF">
        <w:rPr>
          <w:sz w:val="28"/>
          <w:szCs w:val="28"/>
        </w:rPr>
        <w:t>ого</w:t>
      </w:r>
      <w:r w:rsidRPr="00F7008F">
        <w:rPr>
          <w:sz w:val="28"/>
          <w:szCs w:val="28"/>
        </w:rPr>
        <w:t xml:space="preserve"> рішенням районної ради від </w:t>
      </w:r>
      <w:r w:rsidR="005608E8">
        <w:rPr>
          <w:sz w:val="28"/>
          <w:szCs w:val="28"/>
        </w:rPr>
        <w:t>2</w:t>
      </w:r>
      <w:r w:rsidR="00854CCF">
        <w:rPr>
          <w:sz w:val="28"/>
          <w:szCs w:val="28"/>
        </w:rPr>
        <w:t>4</w:t>
      </w:r>
      <w:r w:rsidR="005608E8">
        <w:rPr>
          <w:sz w:val="28"/>
          <w:szCs w:val="28"/>
        </w:rPr>
        <w:t>.</w:t>
      </w:r>
      <w:r w:rsidR="00854CCF">
        <w:rPr>
          <w:sz w:val="28"/>
          <w:szCs w:val="28"/>
        </w:rPr>
        <w:t>12</w:t>
      </w:r>
      <w:r w:rsidR="00AA2760">
        <w:rPr>
          <w:sz w:val="28"/>
          <w:szCs w:val="28"/>
        </w:rPr>
        <w:t>.20</w:t>
      </w:r>
      <w:r w:rsidR="00854CCF">
        <w:rPr>
          <w:sz w:val="28"/>
          <w:szCs w:val="28"/>
        </w:rPr>
        <w:t>20</w:t>
      </w:r>
      <w:r w:rsidRPr="00F7008F">
        <w:rPr>
          <w:sz w:val="28"/>
          <w:szCs w:val="28"/>
        </w:rPr>
        <w:t xml:space="preserve"> року №</w:t>
      </w:r>
      <w:r w:rsidR="00854CCF">
        <w:rPr>
          <w:sz w:val="28"/>
          <w:szCs w:val="28"/>
        </w:rPr>
        <w:t>43</w:t>
      </w:r>
      <w:r w:rsidR="00BB75E2">
        <w:rPr>
          <w:sz w:val="28"/>
          <w:szCs w:val="28"/>
        </w:rPr>
        <w:t xml:space="preserve"> (із змінами та доповненнями)</w:t>
      </w:r>
      <w:r w:rsidRPr="00F7008F">
        <w:rPr>
          <w:sz w:val="28"/>
          <w:szCs w:val="28"/>
        </w:rPr>
        <w:t>:</w:t>
      </w:r>
    </w:p>
    <w:p w:rsidR="00854CCF" w:rsidRPr="00854CCF" w:rsidRDefault="009567E0" w:rsidP="00C951A3">
      <w:pPr>
        <w:spacing w:before="120"/>
        <w:ind w:firstLine="720"/>
        <w:jc w:val="both"/>
        <w:rPr>
          <w:sz w:val="28"/>
          <w:szCs w:val="28"/>
        </w:rPr>
      </w:pPr>
      <w:r w:rsidRPr="00F7008F">
        <w:rPr>
          <w:sz w:val="28"/>
          <w:szCs w:val="28"/>
        </w:rPr>
        <w:t>1. Скликати</w:t>
      </w:r>
      <w:r w:rsidR="00FF4B45">
        <w:rPr>
          <w:sz w:val="28"/>
          <w:szCs w:val="28"/>
        </w:rPr>
        <w:t xml:space="preserve"> </w:t>
      </w:r>
      <w:r w:rsidR="00C951A3">
        <w:rPr>
          <w:sz w:val="28"/>
          <w:szCs w:val="28"/>
        </w:rPr>
        <w:t xml:space="preserve">  </w:t>
      </w:r>
      <w:r w:rsidR="000E05F9">
        <w:rPr>
          <w:sz w:val="28"/>
          <w:szCs w:val="28"/>
        </w:rPr>
        <w:t>двадцят</w:t>
      </w:r>
      <w:r w:rsidR="00A207DD">
        <w:rPr>
          <w:sz w:val="28"/>
          <w:szCs w:val="28"/>
        </w:rPr>
        <w:t>ь</w:t>
      </w:r>
      <w:r w:rsidR="00C951A3">
        <w:rPr>
          <w:sz w:val="28"/>
          <w:szCs w:val="28"/>
        </w:rPr>
        <w:t xml:space="preserve">  </w:t>
      </w:r>
      <w:r w:rsidR="00A207DD">
        <w:rPr>
          <w:sz w:val="28"/>
          <w:szCs w:val="28"/>
        </w:rPr>
        <w:t xml:space="preserve"> </w:t>
      </w:r>
      <w:r w:rsidR="00116D60">
        <w:rPr>
          <w:sz w:val="28"/>
          <w:szCs w:val="28"/>
        </w:rPr>
        <w:t>сьому</w:t>
      </w:r>
      <w:r w:rsidR="00C951A3">
        <w:rPr>
          <w:sz w:val="28"/>
          <w:szCs w:val="28"/>
        </w:rPr>
        <w:t xml:space="preserve">  </w:t>
      </w:r>
      <w:r w:rsidR="00774166">
        <w:rPr>
          <w:sz w:val="28"/>
          <w:szCs w:val="28"/>
        </w:rPr>
        <w:t xml:space="preserve"> </w:t>
      </w:r>
      <w:r w:rsidRPr="00F7008F">
        <w:rPr>
          <w:sz w:val="28"/>
          <w:szCs w:val="28"/>
        </w:rPr>
        <w:t xml:space="preserve">сесію </w:t>
      </w:r>
      <w:r w:rsidR="00C951A3">
        <w:rPr>
          <w:sz w:val="28"/>
          <w:szCs w:val="28"/>
        </w:rPr>
        <w:t xml:space="preserve"> </w:t>
      </w:r>
      <w:r w:rsidRPr="00F7008F">
        <w:rPr>
          <w:sz w:val="28"/>
          <w:szCs w:val="28"/>
        </w:rPr>
        <w:t xml:space="preserve">районної ради </w:t>
      </w:r>
      <w:r w:rsidR="00854CCF">
        <w:rPr>
          <w:sz w:val="28"/>
          <w:szCs w:val="28"/>
        </w:rPr>
        <w:t>вось</w:t>
      </w:r>
      <w:r w:rsidR="00AA2760">
        <w:rPr>
          <w:sz w:val="28"/>
          <w:szCs w:val="28"/>
        </w:rPr>
        <w:t>мого</w:t>
      </w:r>
      <w:r w:rsidRPr="00F7008F">
        <w:rPr>
          <w:sz w:val="28"/>
          <w:szCs w:val="28"/>
        </w:rPr>
        <w:t xml:space="preserve"> скликання</w:t>
      </w:r>
      <w:r w:rsidR="00C951A3">
        <w:rPr>
          <w:sz w:val="28"/>
          <w:szCs w:val="28"/>
        </w:rPr>
        <w:t xml:space="preserve"> </w:t>
      </w:r>
      <w:r w:rsidR="00116D60">
        <w:rPr>
          <w:sz w:val="28"/>
          <w:szCs w:val="28"/>
        </w:rPr>
        <w:t xml:space="preserve"> </w:t>
      </w:r>
      <w:r w:rsidR="00854CCF">
        <w:rPr>
          <w:sz w:val="28"/>
          <w:szCs w:val="28"/>
        </w:rPr>
        <w:t>з</w:t>
      </w:r>
      <w:r w:rsidR="00C951A3">
        <w:rPr>
          <w:sz w:val="28"/>
          <w:szCs w:val="28"/>
        </w:rPr>
        <w:t xml:space="preserve"> </w:t>
      </w:r>
      <w:r w:rsidR="00116D60">
        <w:rPr>
          <w:sz w:val="28"/>
          <w:szCs w:val="28"/>
        </w:rPr>
        <w:t>10</w:t>
      </w:r>
      <w:r w:rsidR="002D3D8E">
        <w:rPr>
          <w:sz w:val="28"/>
          <w:szCs w:val="28"/>
        </w:rPr>
        <w:t xml:space="preserve"> </w:t>
      </w:r>
      <w:r w:rsidR="00116D60">
        <w:rPr>
          <w:sz w:val="28"/>
          <w:szCs w:val="28"/>
        </w:rPr>
        <w:t>грудня</w:t>
      </w:r>
      <w:r w:rsidR="00E15EDA">
        <w:rPr>
          <w:sz w:val="28"/>
          <w:szCs w:val="28"/>
        </w:rPr>
        <w:t xml:space="preserve"> 20</w:t>
      </w:r>
      <w:r w:rsidR="004C36FA">
        <w:rPr>
          <w:sz w:val="28"/>
          <w:szCs w:val="28"/>
        </w:rPr>
        <w:t>2</w:t>
      </w:r>
      <w:r w:rsidR="00163C17">
        <w:rPr>
          <w:sz w:val="28"/>
          <w:szCs w:val="28"/>
        </w:rPr>
        <w:t>5</w:t>
      </w:r>
      <w:r w:rsidRPr="00F7008F">
        <w:rPr>
          <w:sz w:val="28"/>
          <w:szCs w:val="28"/>
        </w:rPr>
        <w:t> року</w:t>
      </w:r>
      <w:r w:rsidR="00854CCF" w:rsidRPr="00854CCF">
        <w:rPr>
          <w:sz w:val="28"/>
          <w:szCs w:val="28"/>
        </w:rPr>
        <w:t>.</w:t>
      </w:r>
    </w:p>
    <w:p w:rsidR="00854CCF" w:rsidRPr="00854CCF" w:rsidRDefault="0005628A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4CCF" w:rsidRPr="00854CCF">
        <w:rPr>
          <w:sz w:val="28"/>
          <w:szCs w:val="28"/>
        </w:rPr>
        <w:t xml:space="preserve">Провести пленарне засідання </w:t>
      </w:r>
      <w:r w:rsidR="004F2484">
        <w:rPr>
          <w:sz w:val="28"/>
          <w:szCs w:val="28"/>
        </w:rPr>
        <w:t>двадцят</w:t>
      </w:r>
      <w:r w:rsidR="00A207DD">
        <w:rPr>
          <w:sz w:val="28"/>
          <w:szCs w:val="28"/>
        </w:rPr>
        <w:t xml:space="preserve">ь </w:t>
      </w:r>
      <w:r w:rsidR="00116D60">
        <w:rPr>
          <w:sz w:val="28"/>
          <w:szCs w:val="28"/>
        </w:rPr>
        <w:t>сьомої</w:t>
      </w:r>
      <w:r w:rsidR="00854CCF" w:rsidRPr="00854CCF">
        <w:rPr>
          <w:sz w:val="28"/>
          <w:szCs w:val="28"/>
        </w:rPr>
        <w:t xml:space="preserve"> сесії </w:t>
      </w:r>
      <w:r w:rsidR="00854CCF">
        <w:rPr>
          <w:sz w:val="28"/>
          <w:szCs w:val="28"/>
        </w:rPr>
        <w:t>район</w:t>
      </w:r>
      <w:r w:rsidR="00854CCF" w:rsidRPr="00854CCF">
        <w:rPr>
          <w:sz w:val="28"/>
          <w:szCs w:val="28"/>
        </w:rPr>
        <w:t xml:space="preserve">ної ради </w:t>
      </w:r>
      <w:r w:rsidR="00854CCF">
        <w:rPr>
          <w:sz w:val="28"/>
          <w:szCs w:val="28"/>
        </w:rPr>
        <w:t>вось</w:t>
      </w:r>
      <w:r w:rsidR="00854CCF" w:rsidRPr="00854CCF">
        <w:rPr>
          <w:sz w:val="28"/>
          <w:szCs w:val="28"/>
        </w:rPr>
        <w:t xml:space="preserve">мого скликання </w:t>
      </w:r>
      <w:r w:rsidR="00116D60">
        <w:rPr>
          <w:sz w:val="28"/>
          <w:szCs w:val="28"/>
        </w:rPr>
        <w:t>18</w:t>
      </w:r>
      <w:r w:rsidR="00163C17">
        <w:rPr>
          <w:sz w:val="28"/>
          <w:szCs w:val="28"/>
        </w:rPr>
        <w:t xml:space="preserve"> </w:t>
      </w:r>
      <w:r w:rsidR="00116D60">
        <w:rPr>
          <w:sz w:val="28"/>
          <w:szCs w:val="28"/>
        </w:rPr>
        <w:t>грудня</w:t>
      </w:r>
      <w:r w:rsidR="00854CCF" w:rsidRPr="00854CCF">
        <w:rPr>
          <w:sz w:val="28"/>
          <w:szCs w:val="28"/>
        </w:rPr>
        <w:t xml:space="preserve"> 202</w:t>
      </w:r>
      <w:r w:rsidR="00163C17">
        <w:rPr>
          <w:sz w:val="28"/>
          <w:szCs w:val="28"/>
        </w:rPr>
        <w:t>5</w:t>
      </w:r>
      <w:r w:rsidR="00854CCF" w:rsidRPr="00854CCF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854CCF" w:rsidRPr="00854CCF">
        <w:rPr>
          <w:sz w:val="28"/>
          <w:szCs w:val="28"/>
        </w:rPr>
        <w:t>об 1</w:t>
      </w:r>
      <w:r w:rsidR="007D03A9">
        <w:rPr>
          <w:sz w:val="28"/>
          <w:szCs w:val="28"/>
        </w:rPr>
        <w:t>1</w:t>
      </w:r>
      <w:r w:rsidR="00854CCF" w:rsidRPr="00854CCF">
        <w:rPr>
          <w:sz w:val="28"/>
          <w:szCs w:val="28"/>
        </w:rPr>
        <w:t>.00</w:t>
      </w:r>
      <w:r w:rsidR="007D03A9">
        <w:rPr>
          <w:sz w:val="28"/>
          <w:szCs w:val="28"/>
        </w:rPr>
        <w:t xml:space="preserve"> год.</w:t>
      </w:r>
      <w:r w:rsidR="00854CCF" w:rsidRPr="00854CCF">
        <w:rPr>
          <w:sz w:val="28"/>
          <w:szCs w:val="28"/>
        </w:rPr>
        <w:t xml:space="preserve"> у сесійній залі</w:t>
      </w:r>
      <w:r w:rsidR="00854CCF">
        <w:rPr>
          <w:sz w:val="28"/>
          <w:szCs w:val="28"/>
        </w:rPr>
        <w:t xml:space="preserve"> район</w:t>
      </w:r>
      <w:r w:rsidR="00854CCF" w:rsidRPr="00854CCF">
        <w:rPr>
          <w:sz w:val="28"/>
          <w:szCs w:val="28"/>
        </w:rPr>
        <w:t>ної ради (</w:t>
      </w:r>
      <w:r w:rsidR="00854CCF">
        <w:rPr>
          <w:sz w:val="28"/>
          <w:szCs w:val="28"/>
        </w:rPr>
        <w:t>вул. Данила Галицького, 17, м. Дубно Рівненської області</w:t>
      </w:r>
      <w:r w:rsidR="00854CCF" w:rsidRPr="00854CCF">
        <w:rPr>
          <w:sz w:val="28"/>
          <w:szCs w:val="28"/>
        </w:rPr>
        <w:t>).</w:t>
      </w:r>
    </w:p>
    <w:p w:rsidR="00854CCF" w:rsidRPr="00854CCF" w:rsidRDefault="00854CCF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D0CA7">
        <w:rPr>
          <w:sz w:val="28"/>
          <w:szCs w:val="28"/>
        </w:rPr>
        <w:t xml:space="preserve">Виконавчому апарату районної ради </w:t>
      </w:r>
      <w:r w:rsidR="007D0CA7" w:rsidRPr="007D0CA7">
        <w:rPr>
          <w:sz w:val="28"/>
          <w:szCs w:val="28"/>
        </w:rPr>
        <w:t xml:space="preserve">довести до відома депутатів </w:t>
      </w:r>
      <w:r w:rsidR="007D0CA7">
        <w:rPr>
          <w:sz w:val="28"/>
          <w:szCs w:val="28"/>
        </w:rPr>
        <w:t>районної</w:t>
      </w:r>
      <w:r w:rsidR="007D0CA7" w:rsidRPr="007D0CA7">
        <w:rPr>
          <w:sz w:val="28"/>
          <w:szCs w:val="28"/>
        </w:rPr>
        <w:t xml:space="preserve"> ради орієнтовний порядок денний </w:t>
      </w:r>
      <w:r w:rsidR="004E36E4">
        <w:rPr>
          <w:sz w:val="28"/>
          <w:szCs w:val="28"/>
        </w:rPr>
        <w:t xml:space="preserve">двадцять </w:t>
      </w:r>
      <w:r w:rsidR="00F43AF0">
        <w:rPr>
          <w:sz w:val="28"/>
          <w:szCs w:val="28"/>
        </w:rPr>
        <w:t>сьомої</w:t>
      </w:r>
      <w:r w:rsidR="00CD5F95">
        <w:rPr>
          <w:sz w:val="28"/>
          <w:szCs w:val="28"/>
        </w:rPr>
        <w:t xml:space="preserve">   </w:t>
      </w:r>
      <w:r w:rsidR="007D0CA7" w:rsidRPr="007D0CA7">
        <w:rPr>
          <w:sz w:val="28"/>
          <w:szCs w:val="28"/>
        </w:rPr>
        <w:t xml:space="preserve"> сесії </w:t>
      </w:r>
      <w:r w:rsidR="007D0CA7">
        <w:rPr>
          <w:sz w:val="28"/>
          <w:szCs w:val="28"/>
        </w:rPr>
        <w:t>районної</w:t>
      </w:r>
      <w:r w:rsidR="007D0CA7" w:rsidRPr="007D0CA7">
        <w:rPr>
          <w:sz w:val="28"/>
          <w:szCs w:val="28"/>
        </w:rPr>
        <w:t xml:space="preserve"> ради</w:t>
      </w:r>
      <w:r w:rsidR="007D0CA7">
        <w:rPr>
          <w:sz w:val="28"/>
          <w:szCs w:val="28"/>
        </w:rPr>
        <w:t xml:space="preserve"> </w:t>
      </w:r>
      <w:r w:rsidR="007D0CA7" w:rsidRPr="007D0CA7">
        <w:rPr>
          <w:sz w:val="28"/>
          <w:szCs w:val="28"/>
        </w:rPr>
        <w:t>та графік проведення засідань постійних комісій</w:t>
      </w:r>
      <w:r w:rsidRPr="00854CCF">
        <w:rPr>
          <w:sz w:val="28"/>
          <w:szCs w:val="28"/>
        </w:rPr>
        <w:t>.</w:t>
      </w:r>
    </w:p>
    <w:p w:rsidR="00854CCF" w:rsidRPr="00854CCF" w:rsidRDefault="00120D3C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628A">
        <w:rPr>
          <w:sz w:val="28"/>
          <w:szCs w:val="28"/>
        </w:rPr>
        <w:t>. </w:t>
      </w:r>
      <w:r w:rsidR="00854CCF" w:rsidRPr="00854CCF">
        <w:rPr>
          <w:sz w:val="28"/>
          <w:szCs w:val="28"/>
        </w:rPr>
        <w:t>Контроль за виконанням цього розпорядження залишаю за собою.</w:t>
      </w: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AD05DE" w:rsidRDefault="00116D60" w:rsidP="00AD564E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лова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ктор КОВАЛЬОВ</w:t>
      </w:r>
    </w:p>
    <w:p w:rsidR="001B1933" w:rsidRDefault="001B1933" w:rsidP="00AD564E">
      <w:pPr>
        <w:spacing w:before="120"/>
        <w:ind w:firstLine="720"/>
        <w:jc w:val="both"/>
        <w:rPr>
          <w:sz w:val="28"/>
          <w:szCs w:val="28"/>
        </w:rPr>
      </w:pPr>
    </w:p>
    <w:p w:rsidR="001513C9" w:rsidRDefault="001513C9" w:rsidP="00AD564E">
      <w:pPr>
        <w:spacing w:before="120"/>
        <w:ind w:firstLine="720"/>
        <w:jc w:val="both"/>
        <w:rPr>
          <w:sz w:val="28"/>
          <w:szCs w:val="28"/>
        </w:rPr>
      </w:pPr>
    </w:p>
    <w:p w:rsidR="001B1933" w:rsidRDefault="001B1933" w:rsidP="00AD564E">
      <w:pPr>
        <w:spacing w:before="120"/>
        <w:ind w:firstLine="720"/>
        <w:jc w:val="both"/>
        <w:rPr>
          <w:sz w:val="28"/>
          <w:szCs w:val="28"/>
        </w:rPr>
      </w:pPr>
    </w:p>
    <w:p w:rsidR="00116D60" w:rsidRDefault="00116D60" w:rsidP="00AD564E">
      <w:pPr>
        <w:spacing w:before="120"/>
        <w:ind w:firstLine="720"/>
        <w:jc w:val="both"/>
        <w:rPr>
          <w:sz w:val="28"/>
          <w:szCs w:val="28"/>
        </w:rPr>
      </w:pPr>
    </w:p>
    <w:p w:rsidR="002B3125" w:rsidRDefault="002B3125" w:rsidP="00AD564E">
      <w:pPr>
        <w:spacing w:before="120"/>
        <w:ind w:firstLine="720"/>
        <w:jc w:val="both"/>
        <w:rPr>
          <w:sz w:val="28"/>
          <w:szCs w:val="28"/>
        </w:rPr>
      </w:pPr>
    </w:p>
    <w:p w:rsidR="003904D7" w:rsidRPr="001B1933" w:rsidRDefault="003904D7" w:rsidP="003904D7">
      <w:pPr>
        <w:jc w:val="center"/>
        <w:rPr>
          <w:b/>
          <w:bCs/>
          <w:sz w:val="28"/>
          <w:szCs w:val="28"/>
          <w:u w:val="single"/>
        </w:rPr>
      </w:pPr>
      <w:r w:rsidRPr="001B1933">
        <w:rPr>
          <w:b/>
          <w:bCs/>
          <w:sz w:val="28"/>
          <w:szCs w:val="28"/>
        </w:rPr>
        <w:lastRenderedPageBreak/>
        <w:t>ОРІЄНТОВНИЙ ПОРЯДОК ДЕННИЙ</w:t>
      </w:r>
    </w:p>
    <w:p w:rsidR="003904D7" w:rsidRPr="001B1933" w:rsidRDefault="003904D7" w:rsidP="003904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ь </w:t>
      </w:r>
      <w:r w:rsidR="00116D60">
        <w:rPr>
          <w:b/>
          <w:bCs/>
          <w:sz w:val="28"/>
          <w:szCs w:val="28"/>
        </w:rPr>
        <w:t>сь</w:t>
      </w:r>
      <w:r w:rsidR="00F43AF0">
        <w:rPr>
          <w:b/>
          <w:bCs/>
          <w:sz w:val="28"/>
          <w:szCs w:val="28"/>
        </w:rPr>
        <w:t>о</w:t>
      </w:r>
      <w:r w:rsidR="00116D60">
        <w:rPr>
          <w:b/>
          <w:bCs/>
          <w:sz w:val="28"/>
          <w:szCs w:val="28"/>
        </w:rPr>
        <w:t>мої</w:t>
      </w:r>
      <w:r>
        <w:rPr>
          <w:b/>
          <w:bCs/>
          <w:sz w:val="28"/>
          <w:szCs w:val="28"/>
        </w:rPr>
        <w:t xml:space="preserve"> </w:t>
      </w:r>
      <w:r w:rsidRPr="001B1933">
        <w:rPr>
          <w:b/>
          <w:bCs/>
          <w:sz w:val="28"/>
          <w:szCs w:val="28"/>
        </w:rPr>
        <w:t xml:space="preserve"> сесії</w:t>
      </w:r>
    </w:p>
    <w:p w:rsidR="003904D7" w:rsidRPr="001B1933" w:rsidRDefault="003904D7" w:rsidP="003904D7">
      <w:pPr>
        <w:jc w:val="center"/>
        <w:rPr>
          <w:b/>
          <w:bCs/>
          <w:sz w:val="28"/>
          <w:szCs w:val="28"/>
        </w:rPr>
      </w:pPr>
      <w:r w:rsidRPr="001B1933">
        <w:rPr>
          <w:b/>
          <w:bCs/>
          <w:sz w:val="28"/>
          <w:szCs w:val="28"/>
        </w:rPr>
        <w:t>Дубенської районної ради восьмого скликання</w:t>
      </w:r>
    </w:p>
    <w:p w:rsidR="003904D7" w:rsidRDefault="003904D7" w:rsidP="003904D7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«</w:t>
      </w:r>
      <w:r w:rsidR="00116D60">
        <w:rPr>
          <w:b/>
          <w:bCs/>
          <w:i/>
          <w:iCs/>
          <w:color w:val="000000"/>
          <w:sz w:val="28"/>
          <w:szCs w:val="28"/>
          <w:u w:val="single"/>
        </w:rPr>
        <w:t>18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»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</w:t>
      </w:r>
      <w:r w:rsidR="00116D60">
        <w:rPr>
          <w:b/>
          <w:bCs/>
          <w:i/>
          <w:iCs/>
          <w:sz w:val="28"/>
          <w:szCs w:val="28"/>
          <w:u w:val="single"/>
        </w:rPr>
        <w:t>грудня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202</w:t>
      </w:r>
      <w:r>
        <w:rPr>
          <w:b/>
          <w:bCs/>
          <w:i/>
          <w:iCs/>
          <w:sz w:val="28"/>
          <w:szCs w:val="28"/>
          <w:u w:val="single"/>
        </w:rPr>
        <w:t>5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року (поч. об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_11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год.)</w:t>
      </w:r>
    </w:p>
    <w:p w:rsidR="003904D7" w:rsidRPr="001B1933" w:rsidRDefault="003904D7" w:rsidP="003904D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116D60" w:rsidRPr="00116D60" w:rsidRDefault="00116D60" w:rsidP="00116D60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>Про Програму заходів з відзначення державних і професійних свят, ювілейних дат, заохочення за заслуги перед Дубенським районом та інших заходів протокольного й офіційного характеру на 2026 – 2030 роки.</w:t>
      </w:r>
    </w:p>
    <w:p w:rsidR="00116D60" w:rsidRPr="00116D60" w:rsidRDefault="00116D60" w:rsidP="00116D60">
      <w:pPr>
        <w:pStyle w:val="ab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>Доповідає: Дяченко І.П. – начальник фінансового управління  Дубенської р</w:t>
      </w:r>
      <w:r>
        <w:rPr>
          <w:i/>
          <w:sz w:val="28"/>
          <w:szCs w:val="28"/>
        </w:rPr>
        <w:t>айонної державної адміністрації</w:t>
      </w:r>
    </w:p>
    <w:p w:rsidR="00116D60" w:rsidRPr="00116D60" w:rsidRDefault="00116D60" w:rsidP="00116D60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>Про районну Програму із забезпечення виконання судових рішень, виконавчих документів та погашення податкових боргів на 2026 рік.</w:t>
      </w:r>
    </w:p>
    <w:p w:rsidR="00116D60" w:rsidRPr="00116D60" w:rsidRDefault="00116D60" w:rsidP="00116D60">
      <w:pPr>
        <w:pStyle w:val="ab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>Доповідає: Дяченко І.П. – начальник фінансового управління Дубенської р</w:t>
      </w:r>
      <w:r>
        <w:rPr>
          <w:i/>
          <w:sz w:val="28"/>
          <w:szCs w:val="28"/>
        </w:rPr>
        <w:t>айонної державної адміністрації</w:t>
      </w:r>
    </w:p>
    <w:p w:rsidR="00116D60" w:rsidRPr="00116D60" w:rsidRDefault="00116D60" w:rsidP="00116D60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>Про Програму фінансової підтримки та ресурсного забезпечення діяльності Дубенської районної ради Рівненської області на 2026 – 2027 роки.</w:t>
      </w:r>
    </w:p>
    <w:p w:rsidR="00116D60" w:rsidRPr="00116D60" w:rsidRDefault="00116D60" w:rsidP="00116D60">
      <w:pPr>
        <w:pStyle w:val="ab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 xml:space="preserve">Доповідає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116D60" w:rsidRPr="00116D60" w:rsidRDefault="00116D60" w:rsidP="00116D60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 xml:space="preserve">Про затвердження Порядку підтвердження факту відсутності газифікації багатоквартирних будинків та відсутності або нефункціонування в зазначених будинках систем централізованого теплопостачання або систем автономного теплопостачання, які використовують будь – які види енергоносіїв, крім електричної енергії. </w:t>
      </w:r>
    </w:p>
    <w:p w:rsidR="00116D60" w:rsidRPr="00116D60" w:rsidRDefault="00116D60" w:rsidP="00116D60">
      <w:pPr>
        <w:pStyle w:val="ab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>Інформує: Гаврилюк С.М. – д</w:t>
      </w:r>
      <w:r>
        <w:rPr>
          <w:i/>
          <w:sz w:val="28"/>
          <w:szCs w:val="28"/>
        </w:rPr>
        <w:t>епутат Дубенської районної ради</w:t>
      </w:r>
    </w:p>
    <w:p w:rsidR="00116D60" w:rsidRPr="00116D60" w:rsidRDefault="00116D60" w:rsidP="00116D60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>Про звернення Дубенської районної ради Рівненської області до Верховної Ради України щодо проведення дистанційних засідань.</w:t>
      </w:r>
    </w:p>
    <w:p w:rsidR="00116D60" w:rsidRPr="00116D60" w:rsidRDefault="00116D60" w:rsidP="00116D60">
      <w:pPr>
        <w:pStyle w:val="ab"/>
        <w:spacing w:after="160"/>
        <w:ind w:left="435"/>
        <w:jc w:val="both"/>
        <w:rPr>
          <w:b/>
          <w:sz w:val="28"/>
          <w:szCs w:val="28"/>
        </w:rPr>
      </w:pPr>
      <w:r w:rsidRPr="00116D60">
        <w:rPr>
          <w:i/>
          <w:sz w:val="28"/>
          <w:szCs w:val="28"/>
        </w:rPr>
        <w:t>Інформує: Гаврилюк С.М. – депутат  Дубенської районної ради</w:t>
      </w:r>
    </w:p>
    <w:p w:rsidR="00116D60" w:rsidRPr="00116D60" w:rsidRDefault="00116D60" w:rsidP="00116D60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>Про План діяльності з підготовки проєктів регуляторних актів Дубенської районної ради на 2026 рік.</w:t>
      </w:r>
    </w:p>
    <w:p w:rsidR="00116D60" w:rsidRPr="00116D60" w:rsidRDefault="00116D60" w:rsidP="00116D60">
      <w:pPr>
        <w:pStyle w:val="ab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 xml:space="preserve">Інформує: 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116D60" w:rsidRPr="00116D60" w:rsidRDefault="00116D60" w:rsidP="00116D60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 xml:space="preserve">Про орієнтовні строки проведення звітів депутатів Дубенської районної ради восьмого скликання перед виборцями. </w:t>
      </w:r>
    </w:p>
    <w:p w:rsidR="00116D60" w:rsidRPr="00116D60" w:rsidRDefault="00116D60" w:rsidP="00116D60">
      <w:pPr>
        <w:pStyle w:val="ab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>Інформує: Юркевич О.О. – заступник  го</w:t>
      </w:r>
      <w:r>
        <w:rPr>
          <w:i/>
          <w:sz w:val="28"/>
          <w:szCs w:val="28"/>
        </w:rPr>
        <w:t>лови Дубенської районної ради</w:t>
      </w:r>
    </w:p>
    <w:p w:rsidR="00116D60" w:rsidRPr="00116D60" w:rsidRDefault="00116D60" w:rsidP="00116D60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>Про план роботи Дубенської районної ради на 2026 рік.</w:t>
      </w:r>
    </w:p>
    <w:p w:rsidR="00116D60" w:rsidRPr="00116D60" w:rsidRDefault="00116D60" w:rsidP="00116D60">
      <w:pPr>
        <w:pStyle w:val="ab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 xml:space="preserve">Інформує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116D60" w:rsidRPr="009F3F7A" w:rsidRDefault="00116D60" w:rsidP="00116D60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затвердження </w:t>
      </w:r>
      <w:r w:rsidR="009F3F7A" w:rsidRPr="009F3F7A">
        <w:rPr>
          <w:b/>
          <w:sz w:val="28"/>
          <w:szCs w:val="28"/>
        </w:rPr>
        <w:t>переліку об'єктів спільної власності територіальних громад сіл, селищ, міст Дубенського  району, що підлягають приватизації</w:t>
      </w:r>
    </w:p>
    <w:p w:rsidR="00116D60" w:rsidRPr="00116D60" w:rsidRDefault="00116D60" w:rsidP="00116D60">
      <w:pPr>
        <w:pStyle w:val="ab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 xml:space="preserve">Інформує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9F3F7A" w:rsidRPr="00517385" w:rsidRDefault="009F3F7A" w:rsidP="00116D60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517385">
        <w:rPr>
          <w:b/>
          <w:sz w:val="28"/>
          <w:szCs w:val="28"/>
        </w:rPr>
        <w:t>Про затвердження передавального акту</w:t>
      </w:r>
    </w:p>
    <w:p w:rsidR="009F3F7A" w:rsidRPr="00116D60" w:rsidRDefault="009F3F7A" w:rsidP="009F3F7A">
      <w:pPr>
        <w:pStyle w:val="ab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 xml:space="preserve">Інформує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116D60" w:rsidRPr="00116D60" w:rsidRDefault="00116D60" w:rsidP="00116D60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 xml:space="preserve">Про внесення змін до рішення районної </w:t>
      </w:r>
      <w:r>
        <w:rPr>
          <w:b/>
          <w:sz w:val="28"/>
          <w:szCs w:val="28"/>
        </w:rPr>
        <w:t>ради від 08.12.2020 року № 07 «</w:t>
      </w:r>
      <w:r w:rsidRPr="00116D60">
        <w:rPr>
          <w:b/>
          <w:sz w:val="28"/>
          <w:szCs w:val="28"/>
        </w:rPr>
        <w:t>Про персональний склад постійних комісій районної ради».</w:t>
      </w:r>
    </w:p>
    <w:p w:rsidR="00116D60" w:rsidRPr="00116D60" w:rsidRDefault="00116D60" w:rsidP="00116D60">
      <w:pPr>
        <w:pStyle w:val="ab"/>
        <w:spacing w:after="160"/>
        <w:ind w:left="435"/>
        <w:jc w:val="both"/>
        <w:rPr>
          <w:i/>
          <w:sz w:val="28"/>
          <w:szCs w:val="28"/>
        </w:rPr>
      </w:pPr>
      <w:r w:rsidRPr="00116D60">
        <w:rPr>
          <w:i/>
          <w:sz w:val="28"/>
          <w:szCs w:val="28"/>
        </w:rPr>
        <w:t xml:space="preserve">Інформує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363F38" w:rsidRDefault="00363F38" w:rsidP="003904D7">
      <w:pPr>
        <w:ind w:left="435"/>
        <w:jc w:val="both"/>
        <w:rPr>
          <w:b/>
          <w:sz w:val="28"/>
          <w:szCs w:val="28"/>
        </w:rPr>
      </w:pPr>
    </w:p>
    <w:p w:rsidR="00363F38" w:rsidRDefault="00363F38" w:rsidP="003904D7">
      <w:pPr>
        <w:ind w:left="435"/>
        <w:jc w:val="both"/>
        <w:rPr>
          <w:b/>
          <w:sz w:val="28"/>
          <w:szCs w:val="28"/>
        </w:rPr>
      </w:pPr>
    </w:p>
    <w:sectPr w:rsidR="00363F38" w:rsidSect="009D7D15">
      <w:pgSz w:w="11906" w:h="16838"/>
      <w:pgMar w:top="709" w:right="56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173" w:rsidRDefault="00956173">
      <w:r>
        <w:separator/>
      </w:r>
    </w:p>
  </w:endnote>
  <w:endnote w:type="continuationSeparator" w:id="1">
    <w:p w:rsidR="00956173" w:rsidRDefault="00956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173" w:rsidRDefault="00956173">
      <w:r>
        <w:separator/>
      </w:r>
    </w:p>
  </w:footnote>
  <w:footnote w:type="continuationSeparator" w:id="1">
    <w:p w:rsidR="00956173" w:rsidRDefault="00956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6AD"/>
    <w:multiLevelType w:val="hybridMultilevel"/>
    <w:tmpl w:val="0D3CF396"/>
    <w:lvl w:ilvl="0" w:tplc="82241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E3E5F"/>
    <w:multiLevelType w:val="hybridMultilevel"/>
    <w:tmpl w:val="56B82412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B447071"/>
    <w:multiLevelType w:val="hybridMultilevel"/>
    <w:tmpl w:val="E982C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96AF1"/>
    <w:multiLevelType w:val="hybridMultilevel"/>
    <w:tmpl w:val="FDAC5E54"/>
    <w:lvl w:ilvl="0" w:tplc="C9BE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55DA8"/>
    <w:multiLevelType w:val="hybridMultilevel"/>
    <w:tmpl w:val="9BF6976A"/>
    <w:lvl w:ilvl="0" w:tplc="3F5ADFB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398"/>
    <w:multiLevelType w:val="hybridMultilevel"/>
    <w:tmpl w:val="064ABE8E"/>
    <w:lvl w:ilvl="0" w:tplc="EDC43B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F83F3A"/>
    <w:multiLevelType w:val="hybridMultilevel"/>
    <w:tmpl w:val="F4863FC4"/>
    <w:lvl w:ilvl="0" w:tplc="08DC55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4A46341"/>
    <w:multiLevelType w:val="hybridMultilevel"/>
    <w:tmpl w:val="5844A7DC"/>
    <w:lvl w:ilvl="0" w:tplc="407EA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A210B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8EE5DED"/>
    <w:multiLevelType w:val="hybridMultilevel"/>
    <w:tmpl w:val="522CBF8C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3FD461BA"/>
    <w:multiLevelType w:val="hybridMultilevel"/>
    <w:tmpl w:val="2EF2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C41B9"/>
    <w:multiLevelType w:val="hybridMultilevel"/>
    <w:tmpl w:val="E0DA9BA0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5C3063D0"/>
    <w:multiLevelType w:val="hybridMultilevel"/>
    <w:tmpl w:val="E61E9E9C"/>
    <w:lvl w:ilvl="0" w:tplc="0422000F">
      <w:start w:val="1"/>
      <w:numFmt w:val="decimal"/>
      <w:lvlText w:val="%1."/>
      <w:lvlJc w:val="left"/>
      <w:pPr>
        <w:ind w:left="1188" w:hanging="360"/>
      </w:p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>
    <w:nsid w:val="604C21AC"/>
    <w:multiLevelType w:val="hybridMultilevel"/>
    <w:tmpl w:val="F76483E2"/>
    <w:lvl w:ilvl="0" w:tplc="FBAEFB8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7E0"/>
    <w:rsid w:val="000136B1"/>
    <w:rsid w:val="000142D8"/>
    <w:rsid w:val="00014333"/>
    <w:rsid w:val="0002135D"/>
    <w:rsid w:val="000242F6"/>
    <w:rsid w:val="000311CD"/>
    <w:rsid w:val="000315A9"/>
    <w:rsid w:val="00032935"/>
    <w:rsid w:val="000331FC"/>
    <w:rsid w:val="00036715"/>
    <w:rsid w:val="00037F89"/>
    <w:rsid w:val="000468EB"/>
    <w:rsid w:val="00046B03"/>
    <w:rsid w:val="000534AD"/>
    <w:rsid w:val="0005628A"/>
    <w:rsid w:val="0006423E"/>
    <w:rsid w:val="000651B3"/>
    <w:rsid w:val="00095577"/>
    <w:rsid w:val="00095E56"/>
    <w:rsid w:val="000A39D2"/>
    <w:rsid w:val="000C2531"/>
    <w:rsid w:val="000D0880"/>
    <w:rsid w:val="000E05F9"/>
    <w:rsid w:val="000E1915"/>
    <w:rsid w:val="00100AC0"/>
    <w:rsid w:val="00101918"/>
    <w:rsid w:val="001073DA"/>
    <w:rsid w:val="0011598F"/>
    <w:rsid w:val="00116D60"/>
    <w:rsid w:val="0012053B"/>
    <w:rsid w:val="00120D3C"/>
    <w:rsid w:val="00124E53"/>
    <w:rsid w:val="00136BDC"/>
    <w:rsid w:val="00146104"/>
    <w:rsid w:val="001513C9"/>
    <w:rsid w:val="00162513"/>
    <w:rsid w:val="00163C17"/>
    <w:rsid w:val="001666E3"/>
    <w:rsid w:val="0017293C"/>
    <w:rsid w:val="001821DF"/>
    <w:rsid w:val="0018468E"/>
    <w:rsid w:val="001A0A56"/>
    <w:rsid w:val="001A4DF8"/>
    <w:rsid w:val="001A6C9E"/>
    <w:rsid w:val="001B1933"/>
    <w:rsid w:val="001C7246"/>
    <w:rsid w:val="001D07C3"/>
    <w:rsid w:val="001E5315"/>
    <w:rsid w:val="001E6753"/>
    <w:rsid w:val="001F4753"/>
    <w:rsid w:val="00205056"/>
    <w:rsid w:val="0021515F"/>
    <w:rsid w:val="00217720"/>
    <w:rsid w:val="00245080"/>
    <w:rsid w:val="00246B3B"/>
    <w:rsid w:val="00256096"/>
    <w:rsid w:val="002610B4"/>
    <w:rsid w:val="00266562"/>
    <w:rsid w:val="00284098"/>
    <w:rsid w:val="00296FEB"/>
    <w:rsid w:val="002B3125"/>
    <w:rsid w:val="002B50FB"/>
    <w:rsid w:val="002B552B"/>
    <w:rsid w:val="002C5815"/>
    <w:rsid w:val="002D3D8E"/>
    <w:rsid w:val="002D605F"/>
    <w:rsid w:val="002D6DC0"/>
    <w:rsid w:val="002E1131"/>
    <w:rsid w:val="002F7357"/>
    <w:rsid w:val="002F7D7A"/>
    <w:rsid w:val="00300600"/>
    <w:rsid w:val="00307CE6"/>
    <w:rsid w:val="00315832"/>
    <w:rsid w:val="00323127"/>
    <w:rsid w:val="00330BFC"/>
    <w:rsid w:val="00344495"/>
    <w:rsid w:val="00347A16"/>
    <w:rsid w:val="00352C73"/>
    <w:rsid w:val="00363F38"/>
    <w:rsid w:val="003904D7"/>
    <w:rsid w:val="00391037"/>
    <w:rsid w:val="0039295E"/>
    <w:rsid w:val="003C3663"/>
    <w:rsid w:val="003C39F7"/>
    <w:rsid w:val="003D207D"/>
    <w:rsid w:val="003E39E6"/>
    <w:rsid w:val="003F1C4D"/>
    <w:rsid w:val="003F4B19"/>
    <w:rsid w:val="00405FAE"/>
    <w:rsid w:val="0041695B"/>
    <w:rsid w:val="004210E7"/>
    <w:rsid w:val="00425ED4"/>
    <w:rsid w:val="00431FF3"/>
    <w:rsid w:val="00433BB5"/>
    <w:rsid w:val="004542CF"/>
    <w:rsid w:val="00462B44"/>
    <w:rsid w:val="00470C18"/>
    <w:rsid w:val="00475D98"/>
    <w:rsid w:val="00476251"/>
    <w:rsid w:val="004809EE"/>
    <w:rsid w:val="00484C85"/>
    <w:rsid w:val="00487683"/>
    <w:rsid w:val="00487933"/>
    <w:rsid w:val="00493D12"/>
    <w:rsid w:val="004B1CDF"/>
    <w:rsid w:val="004B52A7"/>
    <w:rsid w:val="004C2248"/>
    <w:rsid w:val="004C36FA"/>
    <w:rsid w:val="004C47E1"/>
    <w:rsid w:val="004C567F"/>
    <w:rsid w:val="004D2B35"/>
    <w:rsid w:val="004E36E4"/>
    <w:rsid w:val="004E4504"/>
    <w:rsid w:val="004E48CA"/>
    <w:rsid w:val="004F2484"/>
    <w:rsid w:val="004F275D"/>
    <w:rsid w:val="0050477D"/>
    <w:rsid w:val="0050553E"/>
    <w:rsid w:val="005104A8"/>
    <w:rsid w:val="00517385"/>
    <w:rsid w:val="005205A5"/>
    <w:rsid w:val="00545288"/>
    <w:rsid w:val="005551BF"/>
    <w:rsid w:val="005608E8"/>
    <w:rsid w:val="00571BAC"/>
    <w:rsid w:val="005865BA"/>
    <w:rsid w:val="00590F78"/>
    <w:rsid w:val="005A5DA3"/>
    <w:rsid w:val="005B0AA3"/>
    <w:rsid w:val="005B70F2"/>
    <w:rsid w:val="005C132D"/>
    <w:rsid w:val="005F4260"/>
    <w:rsid w:val="006001FC"/>
    <w:rsid w:val="00610F8B"/>
    <w:rsid w:val="00617205"/>
    <w:rsid w:val="00617B19"/>
    <w:rsid w:val="00623788"/>
    <w:rsid w:val="00626224"/>
    <w:rsid w:val="00627DEC"/>
    <w:rsid w:val="006310E1"/>
    <w:rsid w:val="00641D2A"/>
    <w:rsid w:val="00643533"/>
    <w:rsid w:val="00646937"/>
    <w:rsid w:val="00652361"/>
    <w:rsid w:val="00662078"/>
    <w:rsid w:val="00662358"/>
    <w:rsid w:val="00667B64"/>
    <w:rsid w:val="00673D0A"/>
    <w:rsid w:val="0068128B"/>
    <w:rsid w:val="00695730"/>
    <w:rsid w:val="0069759C"/>
    <w:rsid w:val="006A47F2"/>
    <w:rsid w:val="006B0A50"/>
    <w:rsid w:val="006B5AF7"/>
    <w:rsid w:val="006D28EE"/>
    <w:rsid w:val="00706AE9"/>
    <w:rsid w:val="00713200"/>
    <w:rsid w:val="007205BD"/>
    <w:rsid w:val="00721964"/>
    <w:rsid w:val="007463B6"/>
    <w:rsid w:val="0075032D"/>
    <w:rsid w:val="00757340"/>
    <w:rsid w:val="00762A57"/>
    <w:rsid w:val="00763862"/>
    <w:rsid w:val="00774166"/>
    <w:rsid w:val="00784EF5"/>
    <w:rsid w:val="007A4D7B"/>
    <w:rsid w:val="007C4D9A"/>
    <w:rsid w:val="007D03A9"/>
    <w:rsid w:val="007D0CA7"/>
    <w:rsid w:val="007E1CE6"/>
    <w:rsid w:val="007F50E1"/>
    <w:rsid w:val="00805B6D"/>
    <w:rsid w:val="00820A19"/>
    <w:rsid w:val="00841E5C"/>
    <w:rsid w:val="00842197"/>
    <w:rsid w:val="00850248"/>
    <w:rsid w:val="00850741"/>
    <w:rsid w:val="00852FDC"/>
    <w:rsid w:val="008544E1"/>
    <w:rsid w:val="00854CCF"/>
    <w:rsid w:val="00856F25"/>
    <w:rsid w:val="008639C7"/>
    <w:rsid w:val="008705F0"/>
    <w:rsid w:val="008723DD"/>
    <w:rsid w:val="008729C5"/>
    <w:rsid w:val="008748E2"/>
    <w:rsid w:val="00883A4B"/>
    <w:rsid w:val="00885D05"/>
    <w:rsid w:val="00894193"/>
    <w:rsid w:val="008A094B"/>
    <w:rsid w:val="008A60FE"/>
    <w:rsid w:val="008C432D"/>
    <w:rsid w:val="008C51E9"/>
    <w:rsid w:val="008C7505"/>
    <w:rsid w:val="008D4053"/>
    <w:rsid w:val="008E1159"/>
    <w:rsid w:val="008E4078"/>
    <w:rsid w:val="009012FD"/>
    <w:rsid w:val="00902D83"/>
    <w:rsid w:val="00907EC3"/>
    <w:rsid w:val="0091356E"/>
    <w:rsid w:val="00915E70"/>
    <w:rsid w:val="009207FC"/>
    <w:rsid w:val="00920945"/>
    <w:rsid w:val="0092341E"/>
    <w:rsid w:val="00926899"/>
    <w:rsid w:val="00936A25"/>
    <w:rsid w:val="00946AAC"/>
    <w:rsid w:val="00950795"/>
    <w:rsid w:val="00956173"/>
    <w:rsid w:val="009567E0"/>
    <w:rsid w:val="0096208F"/>
    <w:rsid w:val="00966B92"/>
    <w:rsid w:val="00980E45"/>
    <w:rsid w:val="0098684B"/>
    <w:rsid w:val="009A11E1"/>
    <w:rsid w:val="009A7BD9"/>
    <w:rsid w:val="009C0B80"/>
    <w:rsid w:val="009C0D8C"/>
    <w:rsid w:val="009D7D15"/>
    <w:rsid w:val="009E6098"/>
    <w:rsid w:val="009F3F7A"/>
    <w:rsid w:val="009F4B08"/>
    <w:rsid w:val="009F768A"/>
    <w:rsid w:val="00A05622"/>
    <w:rsid w:val="00A0586E"/>
    <w:rsid w:val="00A150BF"/>
    <w:rsid w:val="00A178BB"/>
    <w:rsid w:val="00A207DD"/>
    <w:rsid w:val="00A374B7"/>
    <w:rsid w:val="00A604DB"/>
    <w:rsid w:val="00A62840"/>
    <w:rsid w:val="00A67DB4"/>
    <w:rsid w:val="00A76BAC"/>
    <w:rsid w:val="00A77373"/>
    <w:rsid w:val="00A8530F"/>
    <w:rsid w:val="00A93ED2"/>
    <w:rsid w:val="00AA2760"/>
    <w:rsid w:val="00AA2C99"/>
    <w:rsid w:val="00AA3C5C"/>
    <w:rsid w:val="00AA62F1"/>
    <w:rsid w:val="00AC7274"/>
    <w:rsid w:val="00AD05DE"/>
    <w:rsid w:val="00AD564E"/>
    <w:rsid w:val="00AD613A"/>
    <w:rsid w:val="00AE0DD6"/>
    <w:rsid w:val="00AE3CB7"/>
    <w:rsid w:val="00AE4F5E"/>
    <w:rsid w:val="00AE658E"/>
    <w:rsid w:val="00B04096"/>
    <w:rsid w:val="00B141AD"/>
    <w:rsid w:val="00B16A0B"/>
    <w:rsid w:val="00B30FC4"/>
    <w:rsid w:val="00B50792"/>
    <w:rsid w:val="00B52C02"/>
    <w:rsid w:val="00B634E8"/>
    <w:rsid w:val="00B7140E"/>
    <w:rsid w:val="00B723E6"/>
    <w:rsid w:val="00B76288"/>
    <w:rsid w:val="00B801C8"/>
    <w:rsid w:val="00B9028B"/>
    <w:rsid w:val="00B94ADC"/>
    <w:rsid w:val="00B96AD3"/>
    <w:rsid w:val="00BA3B15"/>
    <w:rsid w:val="00BB11D3"/>
    <w:rsid w:val="00BB75E2"/>
    <w:rsid w:val="00BC7B93"/>
    <w:rsid w:val="00BE1932"/>
    <w:rsid w:val="00C0112B"/>
    <w:rsid w:val="00C05140"/>
    <w:rsid w:val="00C10A42"/>
    <w:rsid w:val="00C220DE"/>
    <w:rsid w:val="00C310F5"/>
    <w:rsid w:val="00C36166"/>
    <w:rsid w:val="00C37DF7"/>
    <w:rsid w:val="00C42D20"/>
    <w:rsid w:val="00C51C23"/>
    <w:rsid w:val="00C53EB2"/>
    <w:rsid w:val="00C61C65"/>
    <w:rsid w:val="00C7154E"/>
    <w:rsid w:val="00C72687"/>
    <w:rsid w:val="00C72A3C"/>
    <w:rsid w:val="00C766C3"/>
    <w:rsid w:val="00C8627F"/>
    <w:rsid w:val="00C87DF7"/>
    <w:rsid w:val="00C91E71"/>
    <w:rsid w:val="00C951A3"/>
    <w:rsid w:val="00CA0F20"/>
    <w:rsid w:val="00CA304B"/>
    <w:rsid w:val="00CB14E6"/>
    <w:rsid w:val="00CC3502"/>
    <w:rsid w:val="00CC417B"/>
    <w:rsid w:val="00CC4EAC"/>
    <w:rsid w:val="00CD5F95"/>
    <w:rsid w:val="00CE5988"/>
    <w:rsid w:val="00CF058A"/>
    <w:rsid w:val="00CF1863"/>
    <w:rsid w:val="00CF4AC9"/>
    <w:rsid w:val="00CF6AFB"/>
    <w:rsid w:val="00D00AC4"/>
    <w:rsid w:val="00D02485"/>
    <w:rsid w:val="00D075E2"/>
    <w:rsid w:val="00D165FC"/>
    <w:rsid w:val="00D21F53"/>
    <w:rsid w:val="00D220B8"/>
    <w:rsid w:val="00D255E2"/>
    <w:rsid w:val="00D31924"/>
    <w:rsid w:val="00D35D48"/>
    <w:rsid w:val="00D7605C"/>
    <w:rsid w:val="00D909BA"/>
    <w:rsid w:val="00DB001C"/>
    <w:rsid w:val="00DB3DF2"/>
    <w:rsid w:val="00DB4609"/>
    <w:rsid w:val="00DB7306"/>
    <w:rsid w:val="00DD25B6"/>
    <w:rsid w:val="00DD3C14"/>
    <w:rsid w:val="00DE0480"/>
    <w:rsid w:val="00DE4539"/>
    <w:rsid w:val="00DE673D"/>
    <w:rsid w:val="00DF1928"/>
    <w:rsid w:val="00DF235C"/>
    <w:rsid w:val="00E072B4"/>
    <w:rsid w:val="00E15EDA"/>
    <w:rsid w:val="00E21EF0"/>
    <w:rsid w:val="00E26248"/>
    <w:rsid w:val="00E36D09"/>
    <w:rsid w:val="00E55EDD"/>
    <w:rsid w:val="00E56E13"/>
    <w:rsid w:val="00E629B0"/>
    <w:rsid w:val="00E81DF5"/>
    <w:rsid w:val="00E96EFD"/>
    <w:rsid w:val="00EB34A6"/>
    <w:rsid w:val="00EB3C2B"/>
    <w:rsid w:val="00EB73C9"/>
    <w:rsid w:val="00EC012E"/>
    <w:rsid w:val="00EC42F2"/>
    <w:rsid w:val="00EC601D"/>
    <w:rsid w:val="00EC6E1F"/>
    <w:rsid w:val="00EC73E1"/>
    <w:rsid w:val="00ED18B3"/>
    <w:rsid w:val="00ED20CD"/>
    <w:rsid w:val="00ED3266"/>
    <w:rsid w:val="00F03871"/>
    <w:rsid w:val="00F2035C"/>
    <w:rsid w:val="00F24BBF"/>
    <w:rsid w:val="00F27C23"/>
    <w:rsid w:val="00F33581"/>
    <w:rsid w:val="00F3596F"/>
    <w:rsid w:val="00F36F81"/>
    <w:rsid w:val="00F42630"/>
    <w:rsid w:val="00F43AF0"/>
    <w:rsid w:val="00F7008F"/>
    <w:rsid w:val="00F84843"/>
    <w:rsid w:val="00F879E0"/>
    <w:rsid w:val="00F91CFC"/>
    <w:rsid w:val="00FA0653"/>
    <w:rsid w:val="00FB0947"/>
    <w:rsid w:val="00FB2BF0"/>
    <w:rsid w:val="00FB5C86"/>
    <w:rsid w:val="00FF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0DE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1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4CC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20DE"/>
    <w:pPr>
      <w:autoSpaceDE/>
      <w:autoSpaceDN/>
      <w:spacing w:line="187" w:lineRule="auto"/>
      <w:jc w:val="both"/>
    </w:pPr>
    <w:rPr>
      <w:sz w:val="28"/>
      <w:szCs w:val="24"/>
    </w:rPr>
  </w:style>
  <w:style w:type="paragraph" w:customStyle="1" w:styleId="1">
    <w:name w:val="Обычный1"/>
    <w:rsid w:val="00C220DE"/>
    <w:rPr>
      <w:rFonts w:ascii="UkrainianTimesET" w:hAnsi="UkrainianTimesET"/>
      <w:snapToGrid w:val="0"/>
      <w:kern w:val="14"/>
      <w:sz w:val="28"/>
      <w:lang w:eastAsia="ru-RU"/>
    </w:rPr>
  </w:style>
  <w:style w:type="paragraph" w:styleId="a4">
    <w:name w:val="Subtitle"/>
    <w:basedOn w:val="a"/>
    <w:qFormat/>
    <w:rsid w:val="00C220DE"/>
    <w:pPr>
      <w:autoSpaceDE/>
      <w:autoSpaceDN/>
      <w:ind w:right="-668"/>
      <w:jc w:val="center"/>
    </w:pPr>
    <w:rPr>
      <w:b/>
      <w:sz w:val="36"/>
      <w:lang w:val="en-US" w:eastAsia="uk-UA"/>
    </w:rPr>
  </w:style>
  <w:style w:type="paragraph" w:customStyle="1" w:styleId="tj">
    <w:name w:val="tj"/>
    <w:basedOn w:val="a"/>
    <w:rsid w:val="00C220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rsid w:val="00C220DE"/>
    <w:pPr>
      <w:tabs>
        <w:tab w:val="center" w:pos="4819"/>
        <w:tab w:val="right" w:pos="9639"/>
      </w:tabs>
    </w:pPr>
  </w:style>
  <w:style w:type="paragraph" w:styleId="a6">
    <w:name w:val="footer"/>
    <w:basedOn w:val="a"/>
    <w:rsid w:val="00C220DE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946AA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484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A2760"/>
    <w:pPr>
      <w:suppressAutoHyphens/>
    </w:pPr>
    <w:rPr>
      <w:rFonts w:ascii="UkrainianTimesET" w:hAnsi="UkrainianTimesET"/>
      <w:color w:val="00000A"/>
      <w:sz w:val="28"/>
      <w:lang w:eastAsia="ru-RU"/>
    </w:rPr>
  </w:style>
  <w:style w:type="paragraph" w:customStyle="1" w:styleId="LO-Normal">
    <w:name w:val="LO-Normal"/>
    <w:rsid w:val="00AD564E"/>
    <w:pPr>
      <w:suppressAutoHyphens/>
    </w:pPr>
    <w:rPr>
      <w:rFonts w:ascii="UkrainianTimesET" w:hAnsi="UkrainianTimesET" w:cs="UkrainianTimesET"/>
      <w:kern w:val="1"/>
      <w:sz w:val="28"/>
      <w:lang w:eastAsia="zh-CN"/>
    </w:rPr>
  </w:style>
  <w:style w:type="character" w:customStyle="1" w:styleId="apple-converted-space">
    <w:name w:val="apple-converted-space"/>
    <w:basedOn w:val="a0"/>
    <w:rsid w:val="004C47E1"/>
  </w:style>
  <w:style w:type="character" w:customStyle="1" w:styleId="40">
    <w:name w:val="Заголовок 4 Знак"/>
    <w:basedOn w:val="a0"/>
    <w:link w:val="4"/>
    <w:uiPriority w:val="9"/>
    <w:rsid w:val="00854CCF"/>
    <w:rPr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854CCF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semiHidden/>
    <w:rsid w:val="001B19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a">
    <w:name w:val="Основной текст Знак"/>
    <w:rsid w:val="001B1933"/>
    <w:rPr>
      <w:sz w:val="28"/>
      <w:szCs w:val="28"/>
      <w:lang w:val="uk-UA"/>
    </w:rPr>
  </w:style>
  <w:style w:type="paragraph" w:styleId="ab">
    <w:name w:val="List Paragraph"/>
    <w:basedOn w:val="a"/>
    <w:uiPriority w:val="34"/>
    <w:qFormat/>
    <w:rsid w:val="001B1933"/>
    <w:pPr>
      <w:autoSpaceDE/>
      <w:autoSpaceDN/>
      <w:ind w:left="720"/>
      <w:contextualSpacing/>
    </w:pPr>
    <w:rPr>
      <w:sz w:val="24"/>
      <w:szCs w:val="24"/>
    </w:rPr>
  </w:style>
  <w:style w:type="character" w:styleId="ac">
    <w:name w:val="Strong"/>
    <w:basedOn w:val="a0"/>
    <w:uiPriority w:val="22"/>
    <w:qFormat/>
    <w:rsid w:val="001B1933"/>
    <w:rPr>
      <w:b/>
      <w:bCs/>
    </w:rPr>
  </w:style>
  <w:style w:type="paragraph" w:customStyle="1" w:styleId="21">
    <w:name w:val="Обычный2"/>
    <w:rsid w:val="00B04096"/>
    <w:pPr>
      <w:snapToGrid w:val="0"/>
    </w:pPr>
    <w:rPr>
      <w:rFonts w:ascii="UkrainianTimesET" w:hAnsi="UkrainianTimesET"/>
      <w:kern w:val="14"/>
      <w:sz w:val="28"/>
      <w:lang w:eastAsia="ru-RU"/>
    </w:rPr>
  </w:style>
  <w:style w:type="character" w:customStyle="1" w:styleId="ad">
    <w:name w:val="Виділення жирним"/>
    <w:rsid w:val="00CA304B"/>
    <w:rPr>
      <w:b/>
    </w:rPr>
  </w:style>
  <w:style w:type="paragraph" w:customStyle="1" w:styleId="ae">
    <w:name w:val="Основний текст"/>
    <w:basedOn w:val="a"/>
    <w:rsid w:val="00CA304B"/>
    <w:pPr>
      <w:widowControl w:val="0"/>
      <w:suppressAutoHyphens/>
      <w:autoSpaceDE/>
      <w:autoSpaceDN/>
      <w:spacing w:after="140" w:line="288" w:lineRule="auto"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paragraph" w:customStyle="1" w:styleId="docdata">
    <w:name w:val="docdata"/>
    <w:aliases w:val="docy,v5,4494,baiaagaaboqcaaadiq0aaauvdqaaaaaaaaaaaaaaaaaaaaaaaaaaaaaaaaaaaaaaaaaaaaaaaaaaaaaaaaaaaaaaaaaaaaaaaaaaaaaaaaaaaaaaaaaaaaaaaaaaaaaaaaaaaaaaaaaaaaaaaaaaaaaaaaaaaaaaaaaaaaaaaaaaaaaaaaaaaaaaaaaaaaaaaaaaaaaaaaaaaaaaaaaaaaaaaaaaaaaaaaaaaaaa"/>
    <w:basedOn w:val="a"/>
    <w:rsid w:val="00B801C8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54;&#1047;&#1055;&#1054;&#1056;&#1071;&#1044;&#1046;&#1045;&#1053;&#1053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C824-95A1-4C39-BEC1-847D8AA6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</Template>
  <TotalTime>33</TotalTime>
  <Pages>2</Pages>
  <Words>2247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5</cp:revision>
  <cp:lastPrinted>2025-12-15T07:39:00Z</cp:lastPrinted>
  <dcterms:created xsi:type="dcterms:W3CDTF">2025-12-11T13:24:00Z</dcterms:created>
  <dcterms:modified xsi:type="dcterms:W3CDTF">2025-12-15T08:06:00Z</dcterms:modified>
</cp:coreProperties>
</file>